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0C4" w:rsidRDefault="002900C4" w:rsidP="00B43D58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иложение к распоряжению</w:t>
      </w:r>
    </w:p>
    <w:p w:rsidR="002900C4" w:rsidRDefault="002900C4" w:rsidP="00B43D58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председателя Собрания депутатов </w:t>
      </w:r>
    </w:p>
    <w:p w:rsidR="002900C4" w:rsidRDefault="00202A39" w:rsidP="00B43D58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ЗАТО Шиханы от  23.11</w:t>
      </w:r>
      <w:r w:rsidR="002900C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.2018 года</w:t>
      </w:r>
    </w:p>
    <w:p w:rsidR="002900C4" w:rsidRDefault="002900C4" w:rsidP="009350CB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2900C4" w:rsidRPr="002B6084" w:rsidRDefault="002900C4" w:rsidP="002B60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ГРАФИК  </w:t>
      </w:r>
    </w:p>
    <w:p w:rsidR="002900C4" w:rsidRDefault="002900C4" w:rsidP="002B60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ИЕМА ГРАЖДАН  ДЕПУТАТАМИ</w:t>
      </w: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br/>
        <w:t xml:space="preserve">Собрания </w:t>
      </w:r>
      <w:proofErr w:type="gramStart"/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депутатов</w:t>
      </w:r>
      <w:proofErr w:type="gramEnd"/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 ЗАТО Шиханы</w:t>
      </w:r>
    </w:p>
    <w:p w:rsidR="002900C4" w:rsidRDefault="00202A39" w:rsidP="002B60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в дека</w:t>
      </w:r>
      <w:r w:rsidR="00856FB6">
        <w:rPr>
          <w:rFonts w:ascii="Times New Roman" w:hAnsi="Times New Roman"/>
          <w:b/>
          <w:i/>
          <w:sz w:val="28"/>
          <w:szCs w:val="28"/>
          <w:lang w:eastAsia="ru-RU"/>
        </w:rPr>
        <w:t>бр</w:t>
      </w:r>
      <w:r w:rsidR="004E2905">
        <w:rPr>
          <w:rFonts w:ascii="Times New Roman" w:hAnsi="Times New Roman"/>
          <w:b/>
          <w:i/>
          <w:sz w:val="28"/>
          <w:szCs w:val="28"/>
          <w:lang w:eastAsia="ru-RU"/>
        </w:rPr>
        <w:t xml:space="preserve">е </w:t>
      </w:r>
      <w:r w:rsidR="002900C4" w:rsidRPr="00795135">
        <w:rPr>
          <w:rFonts w:ascii="Times New Roman" w:hAnsi="Times New Roman"/>
          <w:b/>
          <w:i/>
          <w:sz w:val="28"/>
          <w:szCs w:val="28"/>
          <w:lang w:eastAsia="ru-RU"/>
        </w:rPr>
        <w:t xml:space="preserve"> 2018 года</w:t>
      </w:r>
    </w:p>
    <w:p w:rsidR="002900C4" w:rsidRPr="00795135" w:rsidRDefault="002900C4" w:rsidP="002B60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tbl>
      <w:tblPr>
        <w:tblW w:w="5617" w:type="pct"/>
        <w:tblCellSpacing w:w="0" w:type="dxa"/>
        <w:tblInd w:w="-12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9"/>
        <w:gridCol w:w="2979"/>
        <w:gridCol w:w="3545"/>
        <w:gridCol w:w="3221"/>
      </w:tblGrid>
      <w:tr w:rsidR="002900C4" w:rsidRPr="00EF4B39" w:rsidTr="00202A39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900C4" w:rsidRPr="00BD20D3" w:rsidRDefault="002900C4" w:rsidP="002B60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0C4" w:rsidRPr="00BD20D3" w:rsidRDefault="002900C4" w:rsidP="00BB611F">
            <w:pPr>
              <w:spacing w:before="100" w:beforeAutospacing="1" w:after="100" w:afterAutospacing="1" w:line="240" w:lineRule="auto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900C4" w:rsidRPr="00BD20D3" w:rsidRDefault="002900C4" w:rsidP="00D90C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комиссии, в состав которой входит депутат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900C4" w:rsidRPr="00BD20D3" w:rsidRDefault="002900C4" w:rsidP="002B60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 и время приема</w:t>
            </w:r>
          </w:p>
        </w:tc>
      </w:tr>
      <w:tr w:rsidR="005027CF" w:rsidRPr="00EF4B39" w:rsidTr="00202A39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27CF" w:rsidRPr="00BD20D3" w:rsidRDefault="005027CF" w:rsidP="00F81B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7CF" w:rsidRPr="00F81B50" w:rsidRDefault="005027CF" w:rsidP="005027C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шин </w:t>
            </w:r>
          </w:p>
          <w:p w:rsidR="005027CF" w:rsidRPr="00F81B50" w:rsidRDefault="005027CF" w:rsidP="005027CF">
            <w:pPr>
              <w:pStyle w:val="a5"/>
              <w:jc w:val="center"/>
              <w:rPr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 Иванович</w:t>
            </w:r>
          </w:p>
        </w:tc>
        <w:tc>
          <w:tcPr>
            <w:tcW w:w="1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27CF" w:rsidRPr="00F81B50" w:rsidRDefault="005027CF" w:rsidP="005027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Член  постоянной комиссии по социальным вопросам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027CF" w:rsidRPr="00AF390F" w:rsidRDefault="00202A39" w:rsidP="005027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 дека</w:t>
            </w: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бря </w:t>
            </w:r>
            <w:r w:rsidR="005027CF"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8 года</w:t>
            </w:r>
            <w:r w:rsidR="005027CF" w:rsidRPr="00AF39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br/>
              <w:t>с 17-00 до 18-00</w:t>
            </w:r>
          </w:p>
        </w:tc>
      </w:tr>
      <w:tr w:rsidR="00856FB6" w:rsidRPr="00EF4B39" w:rsidTr="00202A39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Default="00856FB6" w:rsidP="00F81B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FB6" w:rsidRPr="00EF4B39" w:rsidRDefault="00856FB6" w:rsidP="00856FB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ратовцев </w:t>
            </w:r>
          </w:p>
          <w:p w:rsidR="00856FB6" w:rsidRPr="00EF4B39" w:rsidRDefault="00856FB6" w:rsidP="00856FB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ис Валерьевич </w:t>
            </w:r>
          </w:p>
        </w:tc>
        <w:tc>
          <w:tcPr>
            <w:tcW w:w="1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Default="00856FB6" w:rsidP="00856F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председателя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56FB6" w:rsidRPr="00AF390F" w:rsidRDefault="00202A39" w:rsidP="00856F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 дека</w:t>
            </w:r>
            <w:r w:rsidR="00160DCA"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бря </w:t>
            </w:r>
            <w:r w:rsidR="00856FB6"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8 года</w:t>
            </w:r>
            <w:r w:rsidR="00856FB6" w:rsidRPr="00AF39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br/>
              <w:t>с 17-00 до 18-00</w:t>
            </w:r>
          </w:p>
        </w:tc>
      </w:tr>
      <w:tr w:rsidR="00856FB6" w:rsidRPr="00EF4B39" w:rsidTr="00202A39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Default="00856FB6" w:rsidP="00F81B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FB6" w:rsidRPr="00EF4B39" w:rsidRDefault="00856FB6" w:rsidP="00856FB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Белова</w:t>
            </w:r>
          </w:p>
          <w:p w:rsidR="00856FB6" w:rsidRPr="00EF4B39" w:rsidRDefault="00856FB6" w:rsidP="00856FB6">
            <w:pPr>
              <w:pStyle w:val="a5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Лилия Игоревна</w:t>
            </w:r>
          </w:p>
        </w:tc>
        <w:tc>
          <w:tcPr>
            <w:tcW w:w="1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Pr="002B6084" w:rsidRDefault="00856FB6" w:rsidP="00856F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постоянной комиссии по бюджету 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56FB6" w:rsidRPr="00AF390F" w:rsidRDefault="00202A39" w:rsidP="00856FB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6 дека</w:t>
            </w: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бря </w:t>
            </w:r>
            <w:r w:rsidR="00856FB6"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8 года</w:t>
            </w:r>
          </w:p>
          <w:p w:rsidR="00856FB6" w:rsidRPr="00AF390F" w:rsidRDefault="00856FB6" w:rsidP="00856FB6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F39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 17-00 до 18-00</w:t>
            </w:r>
          </w:p>
          <w:p w:rsidR="00856FB6" w:rsidRPr="00AF390F" w:rsidRDefault="00856FB6" w:rsidP="00856FB6">
            <w:pPr>
              <w:pStyle w:val="a5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856FB6" w:rsidRPr="00EF4B39" w:rsidTr="00202A39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Default="00856FB6" w:rsidP="00F81B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FB6" w:rsidRPr="00F81B50" w:rsidRDefault="00856FB6" w:rsidP="00856FB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Агаев</w:t>
            </w:r>
            <w:proofErr w:type="spellEnd"/>
          </w:p>
          <w:p w:rsidR="00856FB6" w:rsidRPr="00F81B50" w:rsidRDefault="00856FB6" w:rsidP="00856FB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Гусейнага</w:t>
            </w:r>
            <w:proofErr w:type="spellEnd"/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фаил </w:t>
            </w:r>
            <w:proofErr w:type="spellStart"/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оглы</w:t>
            </w:r>
            <w:proofErr w:type="spellEnd"/>
          </w:p>
        </w:tc>
        <w:tc>
          <w:tcPr>
            <w:tcW w:w="1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Pr="00F81B50" w:rsidRDefault="00856FB6" w:rsidP="00856F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председателя  постоянной комиссии по бюджету, член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56FB6" w:rsidRPr="00AF390F" w:rsidRDefault="00202A39" w:rsidP="00856FB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 дека</w:t>
            </w: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бря </w:t>
            </w:r>
            <w:r w:rsidR="00856FB6"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8 года </w:t>
            </w:r>
          </w:p>
          <w:p w:rsidR="00856FB6" w:rsidRPr="00AF390F" w:rsidRDefault="00856FB6" w:rsidP="00856FB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 17-00 до 18-00</w:t>
            </w:r>
          </w:p>
        </w:tc>
      </w:tr>
      <w:tr w:rsidR="00856FB6" w:rsidRPr="00EF4B39" w:rsidTr="00202A39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Default="00856FB6" w:rsidP="00F81B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FB6" w:rsidRPr="00A41BC3" w:rsidRDefault="00856FB6" w:rsidP="00856FB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>Соколова</w:t>
            </w:r>
          </w:p>
          <w:p w:rsidR="00856FB6" w:rsidRPr="00A41BC3" w:rsidRDefault="00856FB6" w:rsidP="00856FB6">
            <w:pPr>
              <w:pStyle w:val="a5"/>
              <w:jc w:val="center"/>
              <w:rPr>
                <w:lang w:eastAsia="ru-RU"/>
              </w:rPr>
            </w:pPr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>Ольга Михайловна</w:t>
            </w:r>
          </w:p>
        </w:tc>
        <w:tc>
          <w:tcPr>
            <w:tcW w:w="1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Pr="00A41BC3" w:rsidRDefault="00856FB6" w:rsidP="00856F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Собрания </w:t>
            </w:r>
            <w:proofErr w:type="gramStart"/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>депутатов</w:t>
            </w:r>
            <w:proofErr w:type="gramEnd"/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ТО Шиханы, член постоянной комиссии по бюджету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56FB6" w:rsidRPr="00AF390F" w:rsidRDefault="00202A39" w:rsidP="002419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2 дека</w:t>
            </w: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бря </w:t>
            </w:r>
            <w:r w:rsidR="00856FB6"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8 года</w:t>
            </w:r>
            <w:r w:rsidR="00856FB6" w:rsidRPr="00AF39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br/>
              <w:t>с 17-00 до 18-00</w:t>
            </w:r>
          </w:p>
        </w:tc>
      </w:tr>
      <w:tr w:rsidR="00856FB6" w:rsidRPr="00EF4B39" w:rsidTr="00202A39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Default="00856FB6" w:rsidP="004525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FB6" w:rsidRPr="00A41BC3" w:rsidRDefault="00856FB6" w:rsidP="004525F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>Махранов</w:t>
            </w:r>
            <w:proofErr w:type="spellEnd"/>
          </w:p>
          <w:p w:rsidR="00856FB6" w:rsidRPr="00A41BC3" w:rsidRDefault="00856FB6" w:rsidP="004525F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>Игорь Николаевич</w:t>
            </w:r>
          </w:p>
        </w:tc>
        <w:tc>
          <w:tcPr>
            <w:tcW w:w="1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Pr="00A41BC3" w:rsidRDefault="00856FB6" w:rsidP="004525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>Член постоянной комиссии по бюджету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56FB6" w:rsidRPr="00AF390F" w:rsidRDefault="00202A39" w:rsidP="004525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4 дека</w:t>
            </w: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бря </w:t>
            </w:r>
            <w:r w:rsidR="00856FB6"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8 года</w:t>
            </w:r>
            <w:r w:rsidR="00856FB6" w:rsidRPr="00AF39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br/>
              <w:t>с 17-00 до 18-00</w:t>
            </w:r>
          </w:p>
        </w:tc>
      </w:tr>
      <w:tr w:rsidR="00202A39" w:rsidRPr="00EF4B39" w:rsidTr="00202A39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2A39" w:rsidRDefault="00202A39" w:rsidP="004525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A39" w:rsidRPr="00F81B50" w:rsidRDefault="00202A39" w:rsidP="00440A6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Заика</w:t>
            </w:r>
          </w:p>
          <w:p w:rsidR="00202A39" w:rsidRPr="00F81B50" w:rsidRDefault="00202A39" w:rsidP="00440A65">
            <w:pPr>
              <w:pStyle w:val="a5"/>
              <w:jc w:val="center"/>
              <w:rPr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 Ефимович</w:t>
            </w:r>
          </w:p>
        </w:tc>
        <w:tc>
          <w:tcPr>
            <w:tcW w:w="1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2A39" w:rsidRPr="00F81B50" w:rsidRDefault="00202A39" w:rsidP="00440A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постоянной комиссии по вопросам муниципальной собственности, </w:t>
            </w: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апитального строительства, жилищно-коммунального хозяйства, дорожного строительства и землепользования, член постоянной комиссии по депутатской этике и регламенту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02A39" w:rsidRPr="00AF390F" w:rsidRDefault="00202A39" w:rsidP="00440A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1 дека</w:t>
            </w: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ря 2018 года</w:t>
            </w:r>
          </w:p>
          <w:p w:rsidR="00202A39" w:rsidRPr="00AF390F" w:rsidRDefault="00202A39" w:rsidP="00440A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 1</w:t>
            </w:r>
            <w:r w:rsidRPr="00AF39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7-00 до 18-00</w:t>
            </w:r>
          </w:p>
        </w:tc>
      </w:tr>
      <w:tr w:rsidR="00202A39" w:rsidRPr="00EF4B39" w:rsidTr="00202A39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2A39" w:rsidRDefault="00202A39" w:rsidP="004525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A39" w:rsidRPr="00EF4B39" w:rsidRDefault="00202A39" w:rsidP="00AF390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Бирюков</w:t>
            </w:r>
          </w:p>
          <w:p w:rsidR="00202A39" w:rsidRPr="00EF4B39" w:rsidRDefault="00202A39" w:rsidP="00AF390F">
            <w:pPr>
              <w:pStyle w:val="a5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Юрий Александрович</w:t>
            </w:r>
          </w:p>
        </w:tc>
        <w:tc>
          <w:tcPr>
            <w:tcW w:w="1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2A39" w:rsidRPr="002B6084" w:rsidRDefault="00202A39" w:rsidP="00AF39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остоянной комиссии по социальным вопросам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02A39" w:rsidRPr="00AF390F" w:rsidRDefault="00202A39" w:rsidP="00AF39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4 дека</w:t>
            </w: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ря 2018 года</w:t>
            </w:r>
            <w:r w:rsidRPr="00AF39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br/>
              <w:t>с 17-00 до 18-00</w:t>
            </w:r>
          </w:p>
        </w:tc>
      </w:tr>
      <w:tr w:rsidR="00202A39" w:rsidRPr="00EF4B39" w:rsidTr="00202A39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2A39" w:rsidRDefault="00202A39" w:rsidP="004525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A39" w:rsidRPr="00EF4B39" w:rsidRDefault="00202A39" w:rsidP="00AF390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Аксёнов</w:t>
            </w:r>
          </w:p>
          <w:p w:rsidR="00202A39" w:rsidRPr="00EF4B39" w:rsidRDefault="00202A39" w:rsidP="00AF390F">
            <w:pPr>
              <w:pStyle w:val="a5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Андрей  Владимирович</w:t>
            </w:r>
          </w:p>
        </w:tc>
        <w:tc>
          <w:tcPr>
            <w:tcW w:w="1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2A39" w:rsidRPr="002B6084" w:rsidRDefault="00202A39" w:rsidP="00AF39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02A39" w:rsidRPr="00AF390F" w:rsidRDefault="00202A39" w:rsidP="00AF39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5 дека</w:t>
            </w: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бря 2018 года </w:t>
            </w: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AF39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 17-00 до 18-00</w:t>
            </w:r>
          </w:p>
        </w:tc>
      </w:tr>
      <w:tr w:rsidR="00202A39" w:rsidRPr="00EF4B39" w:rsidTr="00202A39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2A39" w:rsidRDefault="00202A39" w:rsidP="004525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A39" w:rsidRPr="00F81B50" w:rsidRDefault="00202A39" w:rsidP="00440A6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Извеков</w:t>
            </w:r>
          </w:p>
          <w:p w:rsidR="00202A39" w:rsidRPr="00F81B50" w:rsidRDefault="00202A39" w:rsidP="00440A65">
            <w:pPr>
              <w:pStyle w:val="a5"/>
              <w:jc w:val="center"/>
              <w:rPr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Сергей Евгеньевич</w:t>
            </w:r>
          </w:p>
        </w:tc>
        <w:tc>
          <w:tcPr>
            <w:tcW w:w="1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2A39" w:rsidRPr="00F81B50" w:rsidRDefault="00202A39" w:rsidP="00440A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остоянной комиссии по депутатской этике и регламенту, член постоянной комиссии по социальным вопросам, член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02A39" w:rsidRPr="00AF390F" w:rsidRDefault="00202A39" w:rsidP="00440A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6 дека</w:t>
            </w: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ря 2018 года</w:t>
            </w: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AF39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 17-00 до 18-00</w:t>
            </w:r>
          </w:p>
        </w:tc>
      </w:tr>
      <w:tr w:rsidR="00202A39" w:rsidRPr="00EF4B39" w:rsidTr="00202A39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2A39" w:rsidRDefault="00202A39" w:rsidP="004525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A39" w:rsidRPr="00EF4B39" w:rsidRDefault="00202A39" w:rsidP="004E290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Гломадин</w:t>
            </w:r>
            <w:proofErr w:type="spellEnd"/>
          </w:p>
          <w:p w:rsidR="00202A39" w:rsidRPr="00EF4B39" w:rsidRDefault="00202A39" w:rsidP="004E2905">
            <w:pPr>
              <w:pStyle w:val="a5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Анатолий Константинович</w:t>
            </w:r>
          </w:p>
        </w:tc>
        <w:tc>
          <w:tcPr>
            <w:tcW w:w="1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2A39" w:rsidRPr="002B6084" w:rsidRDefault="00202A39" w:rsidP="004E29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 постоянной комиссии по социальным вопросам, член постоянной комиссии по депутатской этике и регламенту, член постоянной комиссии по бюджету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02A39" w:rsidRPr="00AF390F" w:rsidRDefault="00202A39" w:rsidP="004E29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7 дека</w:t>
            </w: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бря 2018 года   </w:t>
            </w: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AF39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 17-00 до 18-00</w:t>
            </w:r>
          </w:p>
        </w:tc>
      </w:tr>
    </w:tbl>
    <w:p w:rsidR="002900C4" w:rsidRDefault="002900C4" w:rsidP="002B60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2900C4" w:rsidRPr="002B6084" w:rsidRDefault="002900C4" w:rsidP="00BB611F">
      <w:pPr>
        <w:spacing w:after="0" w:line="240" w:lineRule="auto"/>
        <w:ind w:left="-90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Граждане  принимаются  в 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помещении  Собрания  депутатов,</w:t>
      </w:r>
    </w:p>
    <w:p w:rsidR="002900C4" w:rsidRDefault="002900C4" w:rsidP="00BB611F">
      <w:pPr>
        <w:spacing w:after="0" w:line="240" w:lineRule="auto"/>
        <w:ind w:left="-108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      в ДК «Корунд» (комн. №29)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по предварительной записи по телефону 4-02-25</w:t>
      </w:r>
    </w:p>
    <w:p w:rsidR="002900C4" w:rsidRDefault="002900C4" w:rsidP="002B60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2900C4" w:rsidRPr="002B6084" w:rsidRDefault="002900C4" w:rsidP="002B60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900C4" w:rsidRPr="009350CB" w:rsidRDefault="002900C4" w:rsidP="009350CB">
      <w:pPr>
        <w:pStyle w:val="a5"/>
        <w:rPr>
          <w:rFonts w:ascii="Times New Roman" w:hAnsi="Times New Roman"/>
          <w:b/>
          <w:sz w:val="28"/>
          <w:szCs w:val="28"/>
        </w:rPr>
      </w:pPr>
      <w:r w:rsidRPr="009350CB">
        <w:rPr>
          <w:rFonts w:ascii="Times New Roman" w:hAnsi="Times New Roman"/>
          <w:b/>
          <w:sz w:val="28"/>
          <w:szCs w:val="28"/>
        </w:rPr>
        <w:t xml:space="preserve"> </w:t>
      </w:r>
      <w:r w:rsidR="0024192E">
        <w:rPr>
          <w:rFonts w:ascii="Times New Roman" w:hAnsi="Times New Roman"/>
          <w:b/>
          <w:sz w:val="28"/>
          <w:szCs w:val="28"/>
        </w:rPr>
        <w:t xml:space="preserve"> Председатель</w:t>
      </w:r>
      <w:r w:rsidRPr="009350CB">
        <w:rPr>
          <w:rFonts w:ascii="Times New Roman" w:hAnsi="Times New Roman"/>
          <w:b/>
          <w:sz w:val="28"/>
          <w:szCs w:val="28"/>
        </w:rPr>
        <w:t xml:space="preserve"> Собрания </w:t>
      </w:r>
    </w:p>
    <w:p w:rsidR="002900C4" w:rsidRPr="009350CB" w:rsidRDefault="003B73EC" w:rsidP="009350C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900C4" w:rsidRPr="009350CB">
        <w:rPr>
          <w:rFonts w:ascii="Times New Roman" w:hAnsi="Times New Roman"/>
          <w:b/>
          <w:sz w:val="28"/>
          <w:szCs w:val="28"/>
        </w:rPr>
        <w:t>депутатов</w:t>
      </w:r>
      <w:proofErr w:type="gramEnd"/>
      <w:r w:rsidR="002900C4" w:rsidRPr="009350CB">
        <w:rPr>
          <w:rFonts w:ascii="Times New Roman" w:hAnsi="Times New Roman"/>
          <w:b/>
          <w:sz w:val="28"/>
          <w:szCs w:val="28"/>
        </w:rPr>
        <w:t xml:space="preserve"> ЗАТО Шиханы                                    </w:t>
      </w:r>
      <w:r w:rsidR="0024192E">
        <w:rPr>
          <w:rFonts w:ascii="Times New Roman" w:hAnsi="Times New Roman"/>
          <w:b/>
          <w:sz w:val="28"/>
          <w:szCs w:val="28"/>
        </w:rPr>
        <w:t xml:space="preserve">                    О.М. Соколова</w:t>
      </w:r>
    </w:p>
    <w:sectPr w:rsidR="002900C4" w:rsidRPr="009350CB" w:rsidSect="0088192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084"/>
    <w:rsid w:val="0002002A"/>
    <w:rsid w:val="00041659"/>
    <w:rsid w:val="000506EA"/>
    <w:rsid w:val="00062CB2"/>
    <w:rsid w:val="00081A5A"/>
    <w:rsid w:val="000923C2"/>
    <w:rsid w:val="000C722C"/>
    <w:rsid w:val="000D2367"/>
    <w:rsid w:val="000E6D89"/>
    <w:rsid w:val="00100C48"/>
    <w:rsid w:val="001115AF"/>
    <w:rsid w:val="00130C47"/>
    <w:rsid w:val="00131256"/>
    <w:rsid w:val="00131EF4"/>
    <w:rsid w:val="001362A4"/>
    <w:rsid w:val="00160DCA"/>
    <w:rsid w:val="0017171E"/>
    <w:rsid w:val="00177184"/>
    <w:rsid w:val="00183F04"/>
    <w:rsid w:val="001C1375"/>
    <w:rsid w:val="001D3711"/>
    <w:rsid w:val="001E4BE2"/>
    <w:rsid w:val="00202A39"/>
    <w:rsid w:val="00206965"/>
    <w:rsid w:val="00213D1A"/>
    <w:rsid w:val="0023576A"/>
    <w:rsid w:val="0024192E"/>
    <w:rsid w:val="00251366"/>
    <w:rsid w:val="0027763A"/>
    <w:rsid w:val="002900C4"/>
    <w:rsid w:val="002A1064"/>
    <w:rsid w:val="002A7070"/>
    <w:rsid w:val="002B112F"/>
    <w:rsid w:val="002B6084"/>
    <w:rsid w:val="002D21A8"/>
    <w:rsid w:val="003023DC"/>
    <w:rsid w:val="003127F9"/>
    <w:rsid w:val="00326A78"/>
    <w:rsid w:val="00363E34"/>
    <w:rsid w:val="00373167"/>
    <w:rsid w:val="00381449"/>
    <w:rsid w:val="00383C7A"/>
    <w:rsid w:val="003A44EB"/>
    <w:rsid w:val="003B603E"/>
    <w:rsid w:val="003B73EC"/>
    <w:rsid w:val="003B792B"/>
    <w:rsid w:val="003D00E5"/>
    <w:rsid w:val="0044649B"/>
    <w:rsid w:val="004525FC"/>
    <w:rsid w:val="0045497D"/>
    <w:rsid w:val="004E16F8"/>
    <w:rsid w:val="004E2905"/>
    <w:rsid w:val="005027CF"/>
    <w:rsid w:val="0056734A"/>
    <w:rsid w:val="005B0E9C"/>
    <w:rsid w:val="005D75B4"/>
    <w:rsid w:val="005E316C"/>
    <w:rsid w:val="005F3431"/>
    <w:rsid w:val="005F5D3B"/>
    <w:rsid w:val="005F6926"/>
    <w:rsid w:val="00661C57"/>
    <w:rsid w:val="0066547E"/>
    <w:rsid w:val="00667A9B"/>
    <w:rsid w:val="00670475"/>
    <w:rsid w:val="006832C6"/>
    <w:rsid w:val="00690096"/>
    <w:rsid w:val="006B3878"/>
    <w:rsid w:val="007010C8"/>
    <w:rsid w:val="007267C5"/>
    <w:rsid w:val="00731E78"/>
    <w:rsid w:val="007461E1"/>
    <w:rsid w:val="00747310"/>
    <w:rsid w:val="007627A7"/>
    <w:rsid w:val="00772A2F"/>
    <w:rsid w:val="00795135"/>
    <w:rsid w:val="00812132"/>
    <w:rsid w:val="00832EA2"/>
    <w:rsid w:val="00835939"/>
    <w:rsid w:val="00856FB6"/>
    <w:rsid w:val="00881929"/>
    <w:rsid w:val="008B3C38"/>
    <w:rsid w:val="008D3599"/>
    <w:rsid w:val="00922DE1"/>
    <w:rsid w:val="009267AF"/>
    <w:rsid w:val="009350CB"/>
    <w:rsid w:val="0096771D"/>
    <w:rsid w:val="00980EB2"/>
    <w:rsid w:val="009A23AB"/>
    <w:rsid w:val="009B7785"/>
    <w:rsid w:val="009C7FCF"/>
    <w:rsid w:val="00A41BC3"/>
    <w:rsid w:val="00A969EB"/>
    <w:rsid w:val="00AB2684"/>
    <w:rsid w:val="00AE48A5"/>
    <w:rsid w:val="00AE565F"/>
    <w:rsid w:val="00AF390F"/>
    <w:rsid w:val="00B37324"/>
    <w:rsid w:val="00B43D58"/>
    <w:rsid w:val="00B4680C"/>
    <w:rsid w:val="00B502A3"/>
    <w:rsid w:val="00B808A6"/>
    <w:rsid w:val="00BA4A41"/>
    <w:rsid w:val="00BB1DF4"/>
    <w:rsid w:val="00BB611F"/>
    <w:rsid w:val="00BD20D3"/>
    <w:rsid w:val="00BE03F2"/>
    <w:rsid w:val="00BE16B4"/>
    <w:rsid w:val="00BE577E"/>
    <w:rsid w:val="00C06572"/>
    <w:rsid w:val="00C2572A"/>
    <w:rsid w:val="00C37628"/>
    <w:rsid w:val="00C52E45"/>
    <w:rsid w:val="00C61F7C"/>
    <w:rsid w:val="00C70A9A"/>
    <w:rsid w:val="00C96604"/>
    <w:rsid w:val="00CA431D"/>
    <w:rsid w:val="00CA4466"/>
    <w:rsid w:val="00CC47C5"/>
    <w:rsid w:val="00CE1927"/>
    <w:rsid w:val="00D16791"/>
    <w:rsid w:val="00D324CD"/>
    <w:rsid w:val="00D466E9"/>
    <w:rsid w:val="00D46B74"/>
    <w:rsid w:val="00D60850"/>
    <w:rsid w:val="00D72738"/>
    <w:rsid w:val="00D90CF6"/>
    <w:rsid w:val="00DA681E"/>
    <w:rsid w:val="00DB406E"/>
    <w:rsid w:val="00DC1359"/>
    <w:rsid w:val="00DD11DA"/>
    <w:rsid w:val="00DF6269"/>
    <w:rsid w:val="00E06F9C"/>
    <w:rsid w:val="00E21649"/>
    <w:rsid w:val="00E53219"/>
    <w:rsid w:val="00E74C60"/>
    <w:rsid w:val="00E77698"/>
    <w:rsid w:val="00E8532A"/>
    <w:rsid w:val="00EA7E3B"/>
    <w:rsid w:val="00ED1705"/>
    <w:rsid w:val="00EE1FE0"/>
    <w:rsid w:val="00EF128C"/>
    <w:rsid w:val="00EF4B39"/>
    <w:rsid w:val="00EF551E"/>
    <w:rsid w:val="00F11352"/>
    <w:rsid w:val="00F44C05"/>
    <w:rsid w:val="00F66CF5"/>
    <w:rsid w:val="00F670EC"/>
    <w:rsid w:val="00F81B50"/>
    <w:rsid w:val="00F82DEE"/>
    <w:rsid w:val="00F90C43"/>
    <w:rsid w:val="00FA538C"/>
    <w:rsid w:val="00FA6FA0"/>
    <w:rsid w:val="00FD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60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B6084"/>
    <w:rPr>
      <w:rFonts w:cs="Times New Roman"/>
      <w:b/>
      <w:bCs/>
    </w:rPr>
  </w:style>
  <w:style w:type="paragraph" w:styleId="a5">
    <w:name w:val="No Spacing"/>
    <w:uiPriority w:val="99"/>
    <w:qFormat/>
    <w:rsid w:val="009350C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60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B6084"/>
    <w:rPr>
      <w:rFonts w:cs="Times New Roman"/>
      <w:b/>
      <w:bCs/>
    </w:rPr>
  </w:style>
  <w:style w:type="paragraph" w:styleId="a5">
    <w:name w:val="No Spacing"/>
    <w:uiPriority w:val="99"/>
    <w:qFormat/>
    <w:rsid w:val="009350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516B-D287-4037-8013-BCF1E4A5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</vt:lpstr>
    </vt:vector>
  </TitlesOfParts>
  <Company>Microsoft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</dc:title>
  <dc:creator>User</dc:creator>
  <cp:lastModifiedBy>user</cp:lastModifiedBy>
  <cp:revision>2</cp:revision>
  <cp:lastPrinted>2018-11-22T06:40:00Z</cp:lastPrinted>
  <dcterms:created xsi:type="dcterms:W3CDTF">2018-11-26T07:57:00Z</dcterms:created>
  <dcterms:modified xsi:type="dcterms:W3CDTF">2018-11-26T07:57:00Z</dcterms:modified>
</cp:coreProperties>
</file>